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62134CEE"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6D0043">
        <w:rPr>
          <w:b/>
          <w:bCs/>
          <w:sz w:val="32"/>
          <w:szCs w:val="32"/>
        </w:rPr>
        <w:t>Pedro</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46773487" w:rsidR="002041E1" w:rsidRPr="00B514E7" w:rsidRDefault="002041E1" w:rsidP="006C7555">
      <w:pPr>
        <w:widowControl w:val="0"/>
        <w:autoSpaceDE w:val="0"/>
        <w:autoSpaceDN w:val="0"/>
        <w:adjustRightInd w:val="0"/>
        <w:contextualSpacing/>
      </w:pPr>
      <w:r>
        <w:t>Tento štatút súťaže „</w:t>
      </w:r>
      <w:r w:rsidR="006D0043">
        <w:t>Pedro</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6D0043">
        <w:t>Pedro</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0ABEA923" w:rsidR="002041E1" w:rsidRPr="00B514E7" w:rsidRDefault="00863047" w:rsidP="006C7555">
      <w:pPr>
        <w:widowControl w:val="0"/>
        <w:autoSpaceDE w:val="0"/>
        <w:autoSpaceDN w:val="0"/>
        <w:adjustRightInd w:val="0"/>
        <w:contextualSpacing/>
      </w:pPr>
      <w:r>
        <w:t>Súťaž p</w:t>
      </w:r>
      <w:r w:rsidR="00DB2E34">
        <w:t>rebieha na území Slovenskej republiky od</w:t>
      </w:r>
      <w:r w:rsidR="00CC519F">
        <w:t xml:space="preserve"> </w:t>
      </w:r>
      <w:r w:rsidR="006D0043">
        <w:t>21</w:t>
      </w:r>
      <w:r w:rsidR="00DB2E34">
        <w:t>.</w:t>
      </w:r>
      <w:r w:rsidR="00814D58">
        <w:t>6</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6D0043">
        <w:t>30</w:t>
      </w:r>
      <w:r w:rsidR="00D96BC3">
        <w:t>.</w:t>
      </w:r>
      <w:r w:rsidR="00903C2D">
        <w:t>6</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7131AA38"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neným</w:t>
      </w:r>
      <w:r w:rsidR="006D0043">
        <w:t xml:space="preserve"> 21</w:t>
      </w:r>
      <w:r w:rsidR="00307EE4">
        <w:t>.</w:t>
      </w:r>
      <w:r w:rsidR="00814D58">
        <w:t>6</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7E6C5795" w14:textId="5F94D168" w:rsidR="006D0043" w:rsidRDefault="006D0043" w:rsidP="006D0043">
      <w:r w:rsidRPr="006D0043">
        <w:t>,,</w:t>
      </w:r>
      <w:r>
        <w:rPr>
          <w:rFonts w:ascii="Segoe UI Emoji" w:hAnsi="Segoe UI Emoji" w:cs="Segoe UI Emoji"/>
        </w:rPr>
        <w:t>🏆</w:t>
      </w:r>
      <w:r>
        <w:t xml:space="preserve"> Vyhrajte s @‌pedro_bratislava </w:t>
      </w:r>
      <w:r>
        <w:rPr>
          <w:rFonts w:ascii="Segoe UI Emoji" w:hAnsi="Segoe UI Emoji" w:cs="Segoe UI Emoji"/>
        </w:rPr>
        <w:t>🏆</w:t>
      </w:r>
    </w:p>
    <w:p w14:paraId="1D68DDF3" w14:textId="77777777" w:rsidR="006D0043" w:rsidRDefault="006D0043" w:rsidP="006D0043"/>
    <w:p w14:paraId="5B177FA1" w14:textId="77777777" w:rsidR="006D0043" w:rsidRDefault="006D0043" w:rsidP="006D0043">
      <w:r>
        <w:t>Haló, rodičia a deti! Vysvedčenie je už na dosah a my veríme, že ste školský rok zvládli ľavou zadnou. Za odmenu máme až pre troch z vás takýto kornút plný sladkostí! 🪅</w:t>
      </w:r>
      <w:r>
        <w:rPr>
          <w:rFonts w:ascii="Segoe UI Emoji" w:hAnsi="Segoe UI Emoji" w:cs="Segoe UI Emoji"/>
        </w:rPr>
        <w:t>🍬</w:t>
      </w:r>
      <w:r>
        <w:t xml:space="preserve"> Povedzte nám, ktorý predmet vás v škole najviac potrápil, no nakoniec ste to zvládli? </w:t>
      </w:r>
      <w:r>
        <w:rPr>
          <w:rFonts w:ascii="Segoe UI Emoji" w:hAnsi="Segoe UI Emoji" w:cs="Segoe UI Emoji"/>
        </w:rPr>
        <w:t>📖</w:t>
      </w:r>
    </w:p>
    <w:p w14:paraId="2F8820DA" w14:textId="77777777" w:rsidR="006D0043" w:rsidRDefault="006D0043" w:rsidP="006D0043"/>
    <w:p w14:paraId="14610B1D" w14:textId="77777777" w:rsidR="006D0043" w:rsidRDefault="006D0043" w:rsidP="006D0043">
      <w:r>
        <w:t>Podmienky:</w:t>
      </w:r>
    </w:p>
    <w:p w14:paraId="69F408B0" w14:textId="77777777" w:rsidR="006D0043" w:rsidRDefault="006D0043" w:rsidP="006D0043">
      <w:r>
        <w:rPr>
          <w:rFonts w:ascii="Segoe UI Emoji" w:hAnsi="Segoe UI Emoji" w:cs="Segoe UI Emoji"/>
        </w:rPr>
        <w:t>👉</w:t>
      </w:r>
      <w:r>
        <w:t xml:space="preserve"> odpoveď na otázku,</w:t>
      </w:r>
    </w:p>
    <w:p w14:paraId="51FE27C5" w14:textId="77777777" w:rsidR="006D0043" w:rsidRDefault="006D0043" w:rsidP="006D0043">
      <w:r>
        <w:rPr>
          <w:rFonts w:ascii="Segoe UI Emoji" w:hAnsi="Segoe UI Emoji" w:cs="Segoe UI Emoji"/>
        </w:rPr>
        <w:t>👉</w:t>
      </w:r>
      <w:r>
        <w:t xml:space="preserve"> follow @‌bory.mall,</w:t>
      </w:r>
    </w:p>
    <w:p w14:paraId="1E48969F" w14:textId="77777777" w:rsidR="006D0043" w:rsidRDefault="006D0043" w:rsidP="006D0043">
      <w:r>
        <w:rPr>
          <w:rFonts w:ascii="Segoe UI Emoji" w:hAnsi="Segoe UI Emoji" w:cs="Segoe UI Emoji"/>
        </w:rPr>
        <w:t>👉</w:t>
      </w:r>
      <w:r>
        <w:t xml:space="preserve"> follow @‌pedro_bratislava.</w:t>
      </w:r>
    </w:p>
    <w:p w14:paraId="61C7145F" w14:textId="77777777" w:rsidR="006D0043" w:rsidRDefault="006D0043" w:rsidP="006D0043"/>
    <w:p w14:paraId="2D656CB6" w14:textId="77777777" w:rsidR="006D0043" w:rsidRDefault="006D0043" w:rsidP="006D0043">
      <w:r>
        <w:t>Súťaž prebieha od 21. júna  do 30. júna.</w:t>
      </w:r>
    </w:p>
    <w:p w14:paraId="270840AF" w14:textId="77777777" w:rsidR="006D0043" w:rsidRDefault="006D0043" w:rsidP="006D0043">
      <w:r>
        <w:t>Výhercovia si musia prebrať výhru osobne v nákupnom centre Bory Mall. Štatút nájdete tu: https://www.borymall.sk/sk/gdpr.</w:t>
      </w:r>
    </w:p>
    <w:p w14:paraId="02A646C1" w14:textId="77777777" w:rsidR="006D0043" w:rsidRDefault="006D0043" w:rsidP="006D0043"/>
    <w:p w14:paraId="6DBF852D" w14:textId="3FF51109" w:rsidR="00B45F5A" w:rsidRPr="00374210" w:rsidRDefault="006D0043" w:rsidP="006D0043">
      <w:pPr>
        <w:rPr>
          <w:color w:val="1D2129"/>
        </w:rPr>
      </w:pPr>
      <w:r>
        <w:t>#borymall #borylajf #sutaz #pedro #cukriky #sladkosti</w:t>
      </w:r>
      <w:r w:rsidR="000269BC" w:rsidRPr="00374210">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2. Výhra v súťaži</w:t>
      </w:r>
    </w:p>
    <w:p w14:paraId="2F15DEBA" w14:textId="259E9540" w:rsidR="00581D70" w:rsidRPr="00581D70" w:rsidRDefault="008E60FE" w:rsidP="006C7555">
      <w:pPr>
        <w:widowControl w:val="0"/>
        <w:autoSpaceDE w:val="0"/>
        <w:autoSpaceDN w:val="0"/>
        <w:adjustRightInd w:val="0"/>
        <w:contextualSpacing/>
        <w:rPr>
          <w:bCs/>
        </w:rPr>
      </w:pPr>
      <w:r>
        <w:rPr>
          <w:bCs/>
        </w:rPr>
        <w:t xml:space="preserve">3x </w:t>
      </w:r>
      <w:r w:rsidR="006D0043">
        <w:rPr>
          <w:bCs/>
        </w:rPr>
        <w:t xml:space="preserve">kornuty </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5CB1C842"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Žrebovanie sa uskutoční</w:t>
      </w:r>
      <w:r w:rsidR="00814D58">
        <w:t xml:space="preserve"> </w:t>
      </w:r>
      <w:r w:rsidR="006D0043">
        <w:t>30</w:t>
      </w:r>
      <w:r w:rsidR="0C3F3FB5">
        <w:t>.</w:t>
      </w:r>
      <w:r w:rsidR="00903C2D">
        <w:t>6</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4CE42AE5"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6D0043">
        <w:t>30</w:t>
      </w:r>
      <w:r w:rsidR="00307EE4">
        <w:t>.</w:t>
      </w:r>
      <w:r w:rsidR="00903C2D">
        <w:t>6</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w:t>
      </w:r>
      <w:r w:rsidRPr="00B514E7">
        <w:lastRenderedPageBreak/>
        <w:t>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C65C133"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00C9B" w:rsidRPr="00900C9B">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lastRenderedPageBreak/>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1DD94069" w:rsidR="00B91DB4" w:rsidRPr="008B7B99" w:rsidRDefault="00B91DB4" w:rsidP="3C9C03E8">
      <w:pPr>
        <w:widowControl w:val="0"/>
        <w:autoSpaceDE w:val="0"/>
        <w:autoSpaceDN w:val="0"/>
        <w:adjustRightInd w:val="0"/>
        <w:contextualSpacing/>
        <w:jc w:val="both"/>
      </w:pPr>
      <w:r>
        <w:t xml:space="preserve">V Bratislave </w:t>
      </w:r>
      <w:r w:rsidR="006D0043">
        <w:t>21</w:t>
      </w:r>
      <w:r w:rsidR="004275F8">
        <w:t>.</w:t>
      </w:r>
      <w:r w:rsidR="00814D58">
        <w:t>6</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F43D7"/>
    <w:rsid w:val="001038A5"/>
    <w:rsid w:val="00116338"/>
    <w:rsid w:val="001234FD"/>
    <w:rsid w:val="00125A36"/>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74210"/>
    <w:rsid w:val="00381A44"/>
    <w:rsid w:val="0039435F"/>
    <w:rsid w:val="00394A79"/>
    <w:rsid w:val="00421DA6"/>
    <w:rsid w:val="00425E5D"/>
    <w:rsid w:val="004275F8"/>
    <w:rsid w:val="00430D46"/>
    <w:rsid w:val="0044419B"/>
    <w:rsid w:val="00456498"/>
    <w:rsid w:val="00481253"/>
    <w:rsid w:val="004912C4"/>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D0043"/>
    <w:rsid w:val="006E5D5C"/>
    <w:rsid w:val="006F46E9"/>
    <w:rsid w:val="006F5682"/>
    <w:rsid w:val="00710F1C"/>
    <w:rsid w:val="00735364"/>
    <w:rsid w:val="007742E5"/>
    <w:rsid w:val="007909CD"/>
    <w:rsid w:val="007C5461"/>
    <w:rsid w:val="007F45BE"/>
    <w:rsid w:val="007F5021"/>
    <w:rsid w:val="00804004"/>
    <w:rsid w:val="00814D58"/>
    <w:rsid w:val="00821C15"/>
    <w:rsid w:val="00823FFE"/>
    <w:rsid w:val="008479BA"/>
    <w:rsid w:val="00850D41"/>
    <w:rsid w:val="00863047"/>
    <w:rsid w:val="00873D3E"/>
    <w:rsid w:val="00876A0B"/>
    <w:rsid w:val="008B7B99"/>
    <w:rsid w:val="008C0224"/>
    <w:rsid w:val="008D3C0F"/>
    <w:rsid w:val="008E0993"/>
    <w:rsid w:val="008E60FE"/>
    <w:rsid w:val="008E6356"/>
    <w:rsid w:val="00900C9B"/>
    <w:rsid w:val="00903C2D"/>
    <w:rsid w:val="00926E56"/>
    <w:rsid w:val="00942477"/>
    <w:rsid w:val="00981DEE"/>
    <w:rsid w:val="00986B6E"/>
    <w:rsid w:val="00991E62"/>
    <w:rsid w:val="009C38D9"/>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C519F"/>
    <w:rsid w:val="00CE3E79"/>
    <w:rsid w:val="00CF3D9A"/>
    <w:rsid w:val="00D26DDE"/>
    <w:rsid w:val="00D31984"/>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7097"/>
    <w:rsid w:val="00E54831"/>
    <w:rsid w:val="00E7742B"/>
    <w:rsid w:val="00E82A91"/>
    <w:rsid w:val="00E84B3B"/>
    <w:rsid w:val="00EC5E8A"/>
    <w:rsid w:val="00EC6FAC"/>
    <w:rsid w:val="00EF7B3F"/>
    <w:rsid w:val="00F06B3B"/>
    <w:rsid w:val="00F70279"/>
    <w:rsid w:val="00F845D1"/>
    <w:rsid w:val="00FA05AC"/>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48</Words>
  <Characters>7120</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23</cp:revision>
  <dcterms:created xsi:type="dcterms:W3CDTF">2023-02-22T11:48:00Z</dcterms:created>
  <dcterms:modified xsi:type="dcterms:W3CDTF">2023-06-15T07:34:00Z</dcterms:modified>
</cp:coreProperties>
</file>